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B60C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C385C0F" wp14:editId="09308212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E5C4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830959">
        <w:rPr>
          <w:rFonts w:ascii="Garamond" w:hAnsi="Garamond"/>
          <w:i/>
          <w:iCs/>
          <w:sz w:val="28"/>
          <w:szCs w:val="28"/>
        </w:rPr>
        <w:t>School Improvement Council (SIC) Meeting</w:t>
      </w:r>
    </w:p>
    <w:p w14:paraId="61837042" w14:textId="098F308D" w:rsidR="002370B4" w:rsidRPr="00830959" w:rsidRDefault="00721E60" w:rsidP="00721E60">
      <w:pPr>
        <w:pStyle w:val="Body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21E60">
        <w:rPr>
          <w:rFonts w:ascii="Garamond" w:hAnsi="Garamond"/>
          <w:iCs/>
          <w:sz w:val="28"/>
          <w:szCs w:val="28"/>
        </w:rPr>
        <w:t xml:space="preserve">“You </w:t>
      </w:r>
      <w:r w:rsidR="000E3B05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re </w:t>
      </w:r>
      <w:r w:rsidR="000E3B05">
        <w:rPr>
          <w:rFonts w:ascii="Garamond" w:hAnsi="Garamond"/>
          <w:iCs/>
          <w:sz w:val="28"/>
          <w:szCs w:val="28"/>
        </w:rPr>
        <w:t>H</w:t>
      </w:r>
      <w:r w:rsidRPr="00721E60">
        <w:rPr>
          <w:rFonts w:ascii="Garamond" w:hAnsi="Garamond"/>
          <w:iCs/>
          <w:sz w:val="28"/>
          <w:szCs w:val="28"/>
        </w:rPr>
        <w:t xml:space="preserve">ere </w:t>
      </w:r>
      <w:r w:rsidR="000E3B05">
        <w:rPr>
          <w:rFonts w:ascii="Garamond" w:hAnsi="Garamond"/>
          <w:iCs/>
          <w:sz w:val="28"/>
          <w:szCs w:val="28"/>
        </w:rPr>
        <w:t>F</w:t>
      </w:r>
      <w:r w:rsidRPr="00721E60">
        <w:rPr>
          <w:rFonts w:ascii="Garamond" w:hAnsi="Garamond"/>
          <w:iCs/>
          <w:sz w:val="28"/>
          <w:szCs w:val="28"/>
        </w:rPr>
        <w:t xml:space="preserve">or </w:t>
      </w:r>
      <w:r w:rsidR="000E3B05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 </w:t>
      </w:r>
      <w:r w:rsidR="000E3B05">
        <w:rPr>
          <w:rFonts w:ascii="Garamond" w:hAnsi="Garamond"/>
          <w:iCs/>
          <w:sz w:val="28"/>
          <w:szCs w:val="28"/>
        </w:rPr>
        <w:t>R</w:t>
      </w:r>
      <w:r w:rsidR="000E3B05" w:rsidRPr="00721E60">
        <w:rPr>
          <w:rFonts w:ascii="Garamond" w:hAnsi="Garamond"/>
          <w:iCs/>
          <w:sz w:val="28"/>
          <w:szCs w:val="28"/>
        </w:rPr>
        <w:t xml:space="preserve">eason” </w:t>
      </w:r>
      <w:r w:rsidR="000E3B05" w:rsidRPr="00721E60">
        <w:rPr>
          <w:rFonts w:ascii="Garamond" w:hAnsi="Garamond"/>
          <w:sz w:val="28"/>
          <w:szCs w:val="28"/>
          <w:lang w:val="de-DE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</w:t>
      </w:r>
      <w:r w:rsidR="00961BD5">
        <w:rPr>
          <w:rFonts w:ascii="Garamond" w:hAnsi="Garamond"/>
          <w:sz w:val="28"/>
          <w:szCs w:val="28"/>
        </w:rPr>
        <w:t>T</w:t>
      </w:r>
      <w:r w:rsidR="00EC1FFA">
        <w:rPr>
          <w:rFonts w:ascii="Garamond" w:hAnsi="Garamond"/>
          <w:sz w:val="28"/>
          <w:szCs w:val="28"/>
        </w:rPr>
        <w:t>uesday</w:t>
      </w:r>
      <w:r w:rsidR="0086764D" w:rsidRPr="00830959">
        <w:rPr>
          <w:rFonts w:ascii="Garamond" w:hAnsi="Garamond"/>
          <w:sz w:val="28"/>
          <w:szCs w:val="28"/>
        </w:rPr>
        <w:t>,</w:t>
      </w:r>
      <w:r w:rsidR="00162990">
        <w:rPr>
          <w:rFonts w:ascii="Garamond" w:hAnsi="Garamond"/>
          <w:sz w:val="28"/>
          <w:szCs w:val="28"/>
        </w:rPr>
        <w:t xml:space="preserve"> </w:t>
      </w:r>
      <w:r w:rsidR="00B86DA8">
        <w:rPr>
          <w:rFonts w:ascii="Garamond" w:hAnsi="Garamond"/>
          <w:sz w:val="28"/>
          <w:szCs w:val="28"/>
        </w:rPr>
        <w:t>May 7</w:t>
      </w:r>
      <w:r w:rsidR="00C9292B">
        <w:rPr>
          <w:rFonts w:ascii="Garamond" w:hAnsi="Garamond"/>
          <w:sz w:val="28"/>
          <w:szCs w:val="28"/>
        </w:rPr>
        <w:t>, 2019</w:t>
      </w:r>
    </w:p>
    <w:p w14:paraId="0A768EF0" w14:textId="77777777" w:rsidR="00344363" w:rsidRPr="000E3B0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01564371" w14:textId="77777777" w:rsidR="00344363" w:rsidRPr="000E3B0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6565E6A5" w14:textId="06F802C1" w:rsidR="00344363" w:rsidRPr="000E3B0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0E3B05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0E3B05">
        <w:rPr>
          <w:rFonts w:ascii="Arial" w:eastAsia="Times New Roman" w:hAnsi="Arial" w:cs="Arial"/>
          <w:bdr w:val="none" w:sz="0" w:space="0" w:color="auto"/>
        </w:rPr>
        <w:t xml:space="preserve">r                                                 </w:t>
      </w:r>
      <w:r w:rsidR="00AC3A57" w:rsidRPr="000E3B05">
        <w:rPr>
          <w:rFonts w:ascii="Arial" w:eastAsia="Times New Roman" w:hAnsi="Arial" w:cs="Arial"/>
          <w:bdr w:val="none" w:sz="0" w:space="0" w:color="auto"/>
        </w:rPr>
        <w:t xml:space="preserve">     </w:t>
      </w:r>
      <w:r w:rsidR="0092783A" w:rsidRPr="000E3B05">
        <w:rPr>
          <w:rFonts w:ascii="Arial" w:eastAsia="Times New Roman" w:hAnsi="Arial" w:cs="Arial"/>
          <w:bdr w:val="none" w:sz="0" w:space="0" w:color="auto"/>
        </w:rPr>
        <w:t>Mr. Nesmith</w:t>
      </w:r>
      <w:r w:rsidRPr="000E3B05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0E3B05">
        <w:rPr>
          <w:rFonts w:ascii="Arial" w:eastAsia="Times New Roman" w:hAnsi="Arial" w:cs="Arial"/>
          <w:bdr w:val="none" w:sz="0" w:space="0" w:color="auto"/>
        </w:rPr>
        <w:t>Chairperson</w:t>
      </w:r>
      <w:r w:rsidRPr="000E3B05">
        <w:rPr>
          <w:rFonts w:ascii="Arial" w:eastAsia="Times New Roman" w:hAnsi="Arial" w:cs="Arial"/>
          <w:bdr w:val="none" w:sz="0" w:space="0" w:color="auto"/>
        </w:rPr>
        <w:tab/>
      </w:r>
    </w:p>
    <w:p w14:paraId="114E224F" w14:textId="16578166" w:rsidR="00344363" w:rsidRPr="000E3B05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0E3B05">
        <w:rPr>
          <w:rFonts w:ascii="Arial" w:eastAsia="Times New Roman" w:hAnsi="Arial" w:cs="Arial"/>
          <w:bdr w:val="none" w:sz="0" w:space="0" w:color="auto"/>
        </w:rPr>
        <w:t xml:space="preserve"> for our last meeting </w:t>
      </w:r>
      <w:r w:rsidR="00EA37CE" w:rsidRPr="000E3B05">
        <w:rPr>
          <w:rFonts w:ascii="Arial" w:eastAsia="Times New Roman" w:hAnsi="Arial" w:cs="Arial"/>
          <w:bdr w:val="none" w:sz="0" w:space="0" w:color="auto"/>
        </w:rPr>
        <w:t xml:space="preserve">                            </w:t>
      </w:r>
      <w:r w:rsidR="0092783A" w:rsidRPr="000E3B05">
        <w:rPr>
          <w:rFonts w:ascii="Arial" w:eastAsia="Times New Roman" w:hAnsi="Arial" w:cs="Arial"/>
          <w:bdr w:val="none" w:sz="0" w:space="0" w:color="auto"/>
        </w:rPr>
        <w:t xml:space="preserve">    </w:t>
      </w:r>
      <w:r w:rsidR="000E3B05" w:rsidRPr="000E3B05">
        <w:rPr>
          <w:rFonts w:ascii="Arial" w:eastAsia="Times New Roman" w:hAnsi="Arial" w:cs="Arial"/>
          <w:bdr w:val="none" w:sz="0" w:space="0" w:color="auto"/>
        </w:rPr>
        <w:t>Mrs</w:t>
      </w:r>
      <w:r w:rsidR="00721E60" w:rsidRPr="000E3B05">
        <w:rPr>
          <w:rFonts w:ascii="Arial" w:eastAsia="Times New Roman" w:hAnsi="Arial" w:cs="Arial"/>
          <w:bdr w:val="none" w:sz="0" w:space="0" w:color="auto"/>
        </w:rPr>
        <w:t>. Harper</w:t>
      </w:r>
      <w:r w:rsidR="0092783A" w:rsidRPr="000E3B05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0E3B05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0E3B05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0E3B0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7D86F1E2" w14:textId="77777777" w:rsidR="00344363" w:rsidRPr="000E3B0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3CFA6C5A" w14:textId="77777777" w:rsidR="00E9579C" w:rsidRPr="000E3B05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3B05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0E3B05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6E1B9F45" w14:textId="77777777" w:rsidR="00DB16DE" w:rsidRPr="000E3B05" w:rsidRDefault="008E3681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 xml:space="preserve">Business Partnerships </w:t>
      </w:r>
    </w:p>
    <w:p w14:paraId="34BA0D75" w14:textId="77777777" w:rsidR="00B86DA8" w:rsidRPr="000E3B05" w:rsidRDefault="00B86DA8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SIC Annual Report</w:t>
      </w:r>
    </w:p>
    <w:p w14:paraId="60A310DA" w14:textId="77777777" w:rsidR="00E9579C" w:rsidRPr="000E3B05" w:rsidRDefault="008B25B2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Strategic Plan</w:t>
      </w:r>
    </w:p>
    <w:p w14:paraId="6ACA62BE" w14:textId="77777777" w:rsidR="007F1976" w:rsidRPr="000E3B05" w:rsidRDefault="008B25B2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Spring Book Fair</w:t>
      </w:r>
    </w:p>
    <w:p w14:paraId="713B1446" w14:textId="77777777" w:rsidR="00AC3A57" w:rsidRPr="000E3B05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285A803" w14:textId="77777777" w:rsidR="00344363" w:rsidRPr="000E3B0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3B05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5C8B21D4" w14:textId="77777777" w:rsidR="008B25B2" w:rsidRPr="000E3B05" w:rsidRDefault="007F1976" w:rsidP="008B25B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 xml:space="preserve">PTO Report – </w:t>
      </w:r>
      <w:r w:rsidR="00B86DA8" w:rsidRPr="000E3B05">
        <w:rPr>
          <w:rFonts w:ascii="Arial" w:eastAsia="Times New Roman" w:hAnsi="Arial" w:cs="Arial"/>
          <w:bdr w:val="none" w:sz="0" w:space="0" w:color="auto"/>
        </w:rPr>
        <w:t>Chris Nesmith</w:t>
      </w:r>
    </w:p>
    <w:p w14:paraId="609D9855" w14:textId="77777777" w:rsidR="00394185" w:rsidRPr="000E3B05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Principal’s Report</w:t>
      </w:r>
      <w:r w:rsidR="00351133" w:rsidRPr="000E3B05">
        <w:rPr>
          <w:rFonts w:ascii="Arial" w:eastAsia="Times New Roman" w:hAnsi="Arial" w:cs="Arial"/>
          <w:bdr w:val="none" w:sz="0" w:space="0" w:color="auto"/>
        </w:rPr>
        <w:t xml:space="preserve"> – Mrs. Jackson</w:t>
      </w:r>
    </w:p>
    <w:p w14:paraId="18E9EF50" w14:textId="77777777" w:rsidR="008B25B2" w:rsidRPr="000E3B05" w:rsidRDefault="00D63FAE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Updates from Parent Advisory Council (</w:t>
      </w:r>
      <w:r w:rsidR="008B25B2" w:rsidRPr="000E3B05">
        <w:rPr>
          <w:rFonts w:ascii="Arial" w:eastAsia="Times New Roman" w:hAnsi="Arial" w:cs="Arial"/>
          <w:bdr w:val="none" w:sz="0" w:space="0" w:color="auto"/>
        </w:rPr>
        <w:t>PAC</w:t>
      </w:r>
      <w:r w:rsidRPr="000E3B05">
        <w:rPr>
          <w:rFonts w:ascii="Arial" w:eastAsia="Times New Roman" w:hAnsi="Arial" w:cs="Arial"/>
          <w:bdr w:val="none" w:sz="0" w:space="0" w:color="auto"/>
        </w:rPr>
        <w:t xml:space="preserve">) – Superintendent’s Report – Mr. </w:t>
      </w:r>
      <w:r w:rsidR="008B25B2" w:rsidRPr="000E3B05">
        <w:rPr>
          <w:rFonts w:ascii="Arial" w:eastAsia="Times New Roman" w:hAnsi="Arial" w:cs="Arial"/>
          <w:bdr w:val="none" w:sz="0" w:space="0" w:color="auto"/>
        </w:rPr>
        <w:t>Chris Nesmith</w:t>
      </w:r>
    </w:p>
    <w:p w14:paraId="618EA242" w14:textId="77777777" w:rsidR="00D63FAE" w:rsidRPr="000E3B05" w:rsidRDefault="00D63FAE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2019-2020 SIC Planning Meeting</w:t>
      </w:r>
    </w:p>
    <w:p w14:paraId="37F3A1C8" w14:textId="77777777" w:rsidR="007F1976" w:rsidRPr="000E3B05" w:rsidRDefault="007F1976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Ideas and thoughts from SIC members</w:t>
      </w:r>
    </w:p>
    <w:p w14:paraId="18924D66" w14:textId="77777777" w:rsidR="00DB16DE" w:rsidRPr="000E3B05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165A9636" w14:textId="3340020F" w:rsidR="00C310D7" w:rsidRPr="000E3B05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</w:p>
    <w:p w14:paraId="2C414B7E" w14:textId="174AC36D" w:rsidR="00344363" w:rsidRPr="000E3B05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0E3B05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5FF9EB40" w14:textId="03EB0BC7" w:rsidR="00344363" w:rsidRPr="000E3B05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 xml:space="preserve">Questions/Concerns </w:t>
      </w:r>
      <w:r w:rsidR="008C3962" w:rsidRPr="000E3B05">
        <w:rPr>
          <w:rFonts w:ascii="Arial" w:eastAsia="Times New Roman" w:hAnsi="Arial" w:cs="Arial"/>
          <w:bdr w:val="none" w:sz="0" w:space="0" w:color="auto"/>
        </w:rPr>
        <w:t>,</w:t>
      </w:r>
    </w:p>
    <w:p w14:paraId="11C2E539" w14:textId="68961F6C" w:rsidR="008C3962" w:rsidRPr="000E3B0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0E3B05">
        <w:rPr>
          <w:rFonts w:ascii="Arial" w:eastAsia="Times New Roman" w:hAnsi="Arial" w:cs="Arial"/>
          <w:bdr w:val="none" w:sz="0" w:space="0" w:color="auto"/>
        </w:rPr>
        <w:t>–</w:t>
      </w:r>
      <w:r w:rsidRPr="000E3B05">
        <w:rPr>
          <w:rFonts w:ascii="Arial" w:eastAsia="Times New Roman" w:hAnsi="Arial" w:cs="Arial"/>
          <w:bdr w:val="none" w:sz="0" w:space="0" w:color="auto"/>
        </w:rPr>
        <w:t xml:space="preserve"> </w:t>
      </w:r>
      <w:r w:rsidR="00D63FAE" w:rsidRPr="000E3B05">
        <w:rPr>
          <w:rFonts w:ascii="Arial" w:eastAsia="Times New Roman" w:hAnsi="Arial" w:cs="Arial"/>
          <w:bdr w:val="none" w:sz="0" w:space="0" w:color="auto"/>
        </w:rPr>
        <w:t>2019-2020 Planning Meeting TBD</w:t>
      </w:r>
      <w:r w:rsidR="00351133" w:rsidRPr="000E3B05">
        <w:rPr>
          <w:rFonts w:ascii="Arial" w:eastAsia="Times New Roman" w:hAnsi="Arial" w:cs="Arial"/>
          <w:bdr w:val="none" w:sz="0" w:space="0" w:color="auto"/>
        </w:rPr>
        <w:t xml:space="preserve"> </w:t>
      </w:r>
      <w:r w:rsidR="008C3962" w:rsidRPr="000E3B0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7CE06F8E" w14:textId="7E9B9A54" w:rsidR="00DB16DE" w:rsidRDefault="00344363" w:rsidP="00DB16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3B05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0E3B05">
        <w:rPr>
          <w:rFonts w:ascii="Arial" w:eastAsia="Times New Roman" w:hAnsi="Arial" w:cs="Arial"/>
          <w:bdr w:val="none" w:sz="0" w:space="0" w:color="auto"/>
        </w:rPr>
        <w:t>ed</w:t>
      </w:r>
    </w:p>
    <w:p w14:paraId="327C75FD" w14:textId="6BC72CEB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5313348C" w14:textId="22D3BE65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303BF2DF" w14:textId="06E1281C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6CC7E83" w14:textId="6E1E0DE0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bookmarkStart w:id="0" w:name="_GoBack"/>
      <w:bookmarkEnd w:id="0"/>
    </w:p>
    <w:p w14:paraId="1207439D" w14:textId="3BB98D9D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587AA6FC" w14:textId="74650169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1F4209D" w14:textId="6D941075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4484825" w14:textId="4404A628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6729E5" w14:textId="6DBEF61A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51F44153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9248F19" w14:textId="65476181" w:rsidR="00DB16DE" w:rsidRDefault="000E3B05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4FA9F1E" wp14:editId="5A870AEA">
                <wp:simplePos x="0" y="0"/>
                <wp:positionH relativeFrom="column">
                  <wp:posOffset>-167640</wp:posOffset>
                </wp:positionH>
                <wp:positionV relativeFrom="line">
                  <wp:posOffset>213360</wp:posOffset>
                </wp:positionV>
                <wp:extent cx="6248400" cy="807720"/>
                <wp:effectExtent l="0" t="0" r="19050" b="1143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07720"/>
                          <a:chOff x="-1" y="0"/>
                          <a:chExt cx="6259197" cy="752475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0"/>
                            <a:ext cx="6205765" cy="6402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F9301F" w14:textId="6D7CF124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: Langford </w:t>
                              </w:r>
                              <w:r w:rsidR="000E3B05"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Elementary </w:t>
                              </w:r>
                              <w:r w:rsidR="000E3B05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School</w:t>
                              </w:r>
                              <w:r w:rsidR="000E3B05"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="000E3B05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will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A9F1E" id="officeArt object" o:spid="_x0000_s1026" style="position:absolute;margin-left:-13.2pt;margin-top:16.8pt;width:492pt;height:63.6pt;z-index:251658240;mso-wrap-distance-left:0;mso-wrap-distance-right:0;mso-position-vertical-relative:line;mso-width-relative:margin;mso-height-relative:margin" coordorigin="" coordsize="6259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057;height: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47F9301F" w14:textId="6D7CF124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: Langford </w:t>
                        </w:r>
                        <w:r w:rsidR="000E3B05"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Elementary </w:t>
                        </w:r>
                        <w:r w:rsidR="000E3B05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School</w:t>
                        </w:r>
                        <w:r w:rsidR="000E3B05"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="000E3B05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will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A929D4F" w14:textId="119DD100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F3D8CBB" w14:textId="30F44D50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4C1F1107" w14:textId="37A8B8A4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61B36E7B" w14:textId="77777777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B1A22C8" w14:textId="167A2A13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05B2533A" w14:textId="615D8B14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2B1D9623" w14:textId="1A384FE0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3B12A4B5" w14:textId="2513263C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69418749" w14:textId="501D41DD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39E17032" w14:textId="1504FDC5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68CD190D" w14:textId="68F4E224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7E5C1691" w14:textId="10922643" w:rsidR="000E3B05" w:rsidRDefault="000E3B0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7E747058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0E3B05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5406E20B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/>
          <w:u w:val="single"/>
          <w:bdr w:val="none" w:sz="0" w:space="0" w:color="auto"/>
        </w:rPr>
      </w:pPr>
      <w:r w:rsidRPr="000E3B05">
        <w:rPr>
          <w:rFonts w:ascii="Arial" w:eastAsia="Times New Roman" w:hAnsi="Arial" w:cs="Arial"/>
          <w:b/>
          <w:u w:val="single"/>
          <w:bdr w:val="none" w:sz="0" w:space="0" w:color="auto"/>
        </w:rPr>
        <w:t>Ten Day Glance</w:t>
      </w:r>
    </w:p>
    <w:p w14:paraId="271AA66D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Teacher Appreciation Week, May 6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– 10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446F62B0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Spring Book Fair, May 6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– 13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0029D188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Field Day, May 10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5F580ED8" w14:textId="532B1FFB" w:rsid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  <w:vertAlign w:val="superscript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Muffins for Moms, May 10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3876B155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</w:p>
    <w:p w14:paraId="503E5667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/>
          <w:i/>
          <w:bdr w:val="none" w:sz="0" w:space="0" w:color="auto"/>
        </w:rPr>
      </w:pPr>
      <w:r w:rsidRPr="000E3B05">
        <w:rPr>
          <w:rFonts w:ascii="Arial" w:eastAsia="Times New Roman" w:hAnsi="Arial" w:cs="Arial"/>
          <w:b/>
          <w:u w:val="single"/>
          <w:bdr w:val="none" w:sz="0" w:space="0" w:color="auto"/>
        </w:rPr>
        <w:t xml:space="preserve">On the Horizon </w:t>
      </w:r>
    </w:p>
    <w:p w14:paraId="02857ECB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School Board Meeting, May 28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565DEF43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End of 4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Nine Weeks, May 30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6CB0BC0D" w14:textId="77777777" w:rsidR="000E3B05" w:rsidRPr="000E3B05" w:rsidRDefault="000E3B05" w:rsidP="000E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0E3B05">
        <w:rPr>
          <w:rFonts w:ascii="Arial" w:eastAsia="Times New Roman" w:hAnsi="Arial" w:cs="Arial"/>
          <w:i/>
          <w:bdr w:val="none" w:sz="0" w:space="0" w:color="auto"/>
        </w:rPr>
        <w:t>Night at the Museum, May 30</w:t>
      </w:r>
      <w:r w:rsidRPr="000E3B05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0E3B05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2A161535" w14:textId="688F8753" w:rsidR="002370B4" w:rsidRPr="0086764D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86764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3C7B" w14:textId="77777777" w:rsidR="00F00046" w:rsidRDefault="00F00046">
      <w:r>
        <w:separator/>
      </w:r>
    </w:p>
  </w:endnote>
  <w:endnote w:type="continuationSeparator" w:id="0">
    <w:p w14:paraId="26E505F9" w14:textId="77777777" w:rsidR="00F00046" w:rsidRDefault="00F0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4E48" w14:textId="77777777" w:rsidR="00F00046" w:rsidRDefault="00F00046">
      <w:r>
        <w:separator/>
      </w:r>
    </w:p>
  </w:footnote>
  <w:footnote w:type="continuationSeparator" w:id="0">
    <w:p w14:paraId="7E60CCEE" w14:textId="77777777" w:rsidR="00F00046" w:rsidRDefault="00F0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3C7D42F4"/>
    <w:multiLevelType w:val="hybridMultilevel"/>
    <w:tmpl w:val="9C60A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lvl w:ilvl="0" w:tplc="0582B00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F2DE0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44A28A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EAE1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6A8EE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24443C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0CFA2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68A14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C62D28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E3B05"/>
    <w:rsid w:val="000F1B53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1133"/>
    <w:rsid w:val="0035219E"/>
    <w:rsid w:val="003556BB"/>
    <w:rsid w:val="00394185"/>
    <w:rsid w:val="003C60A6"/>
    <w:rsid w:val="003D1BCB"/>
    <w:rsid w:val="003F2F2E"/>
    <w:rsid w:val="004118D8"/>
    <w:rsid w:val="004178BD"/>
    <w:rsid w:val="00452C98"/>
    <w:rsid w:val="00482D47"/>
    <w:rsid w:val="004927BF"/>
    <w:rsid w:val="004E1C42"/>
    <w:rsid w:val="005A16C7"/>
    <w:rsid w:val="005C6CEB"/>
    <w:rsid w:val="005F5F64"/>
    <w:rsid w:val="00632517"/>
    <w:rsid w:val="006504BC"/>
    <w:rsid w:val="00655C67"/>
    <w:rsid w:val="006F618A"/>
    <w:rsid w:val="00721E60"/>
    <w:rsid w:val="00723A51"/>
    <w:rsid w:val="00752E5E"/>
    <w:rsid w:val="007B195D"/>
    <w:rsid w:val="007D5484"/>
    <w:rsid w:val="007F1976"/>
    <w:rsid w:val="00830959"/>
    <w:rsid w:val="0086764D"/>
    <w:rsid w:val="008702CC"/>
    <w:rsid w:val="00872B62"/>
    <w:rsid w:val="008A1AC8"/>
    <w:rsid w:val="008A4871"/>
    <w:rsid w:val="008A5491"/>
    <w:rsid w:val="008A54BD"/>
    <w:rsid w:val="008B25B2"/>
    <w:rsid w:val="008C3962"/>
    <w:rsid w:val="008E3681"/>
    <w:rsid w:val="008F5BFA"/>
    <w:rsid w:val="009273B3"/>
    <w:rsid w:val="0092783A"/>
    <w:rsid w:val="00930F7A"/>
    <w:rsid w:val="00953CB8"/>
    <w:rsid w:val="009575B3"/>
    <w:rsid w:val="00961BD5"/>
    <w:rsid w:val="009A2A4E"/>
    <w:rsid w:val="009A67FD"/>
    <w:rsid w:val="009C73D6"/>
    <w:rsid w:val="009D2959"/>
    <w:rsid w:val="00A019D1"/>
    <w:rsid w:val="00A16C78"/>
    <w:rsid w:val="00A77E56"/>
    <w:rsid w:val="00AC3A57"/>
    <w:rsid w:val="00B56DF1"/>
    <w:rsid w:val="00B86DA8"/>
    <w:rsid w:val="00B970A0"/>
    <w:rsid w:val="00BB11D6"/>
    <w:rsid w:val="00BC22AE"/>
    <w:rsid w:val="00C120EE"/>
    <w:rsid w:val="00C30F6F"/>
    <w:rsid w:val="00C310D7"/>
    <w:rsid w:val="00C3180B"/>
    <w:rsid w:val="00C9292B"/>
    <w:rsid w:val="00CC27B4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9579C"/>
    <w:rsid w:val="00EA0D6C"/>
    <w:rsid w:val="00EA37CE"/>
    <w:rsid w:val="00EB15A6"/>
    <w:rsid w:val="00EB7216"/>
    <w:rsid w:val="00EC1843"/>
    <w:rsid w:val="00EC1FFA"/>
    <w:rsid w:val="00ED3143"/>
    <w:rsid w:val="00F00046"/>
    <w:rsid w:val="00F731F5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34415"/>
  <w15:docId w15:val="{2D05DA59-8523-4C8A-98BE-EC7C72F0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8D58-4375-429B-89AF-052E8B2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4</cp:revision>
  <cp:lastPrinted>2019-05-05T00:24:00Z</cp:lastPrinted>
  <dcterms:created xsi:type="dcterms:W3CDTF">2019-05-02T23:01:00Z</dcterms:created>
  <dcterms:modified xsi:type="dcterms:W3CDTF">2019-05-05T01:31:00Z</dcterms:modified>
</cp:coreProperties>
</file>